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77C" w:rsidRDefault="005A477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823585" cy="3360420"/>
                <wp:effectExtent l="0" t="0" r="2476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3585" cy="3360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0;margin-top:3pt;width:458.55pt;height:264.6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" fillcolor="white [3212]" strokecolor="#243f60 [1604]" strokeweight="2pt"/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06F927F8" wp14:editId="1F7F16E2">
            <wp:simplePos x="0" y="0"/>
            <wp:positionH relativeFrom="column">
              <wp:posOffset>4542790</wp:posOffset>
            </wp:positionH>
            <wp:positionV relativeFrom="paragraph">
              <wp:posOffset>296545</wp:posOffset>
            </wp:positionV>
            <wp:extent cx="1095375" cy="82105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meadows-Logo-very 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77C" w:rsidRDefault="005A477C"/>
    <w:p w:rsidR="005A477C" w:rsidRDefault="005A477C"/>
    <w:p w:rsidR="005A477C" w:rsidRDefault="005A477C"/>
    <w:p w:rsidR="005A477C" w:rsidRDefault="005A477C" w:rsidP="005A477C">
      <w:pPr>
        <w:ind w:left="720"/>
      </w:pPr>
      <w:r>
        <w:t xml:space="preserve">My child………………………………….of class……………………………….. </w:t>
      </w:r>
      <w:proofErr w:type="gramStart"/>
      <w:r>
        <w:t>was</w:t>
      </w:r>
      <w:proofErr w:type="gramEnd"/>
      <w:r>
        <w:t xml:space="preserve"> absent from school for ……………day</w:t>
      </w:r>
      <w:r w:rsidR="006A0264">
        <w:t>/</w:t>
      </w:r>
      <w:r>
        <w:t>s starting ………………………to………………………………</w:t>
      </w:r>
    </w:p>
    <w:p w:rsidR="005A477C" w:rsidRDefault="005A477C" w:rsidP="005A477C">
      <w:pPr>
        <w:ind w:firstLine="720"/>
      </w:pPr>
      <w:r>
        <w:t>Reason</w:t>
      </w:r>
    </w:p>
    <w:p w:rsidR="005A477C" w:rsidRDefault="006A0264">
      <w:r>
        <w:t xml:space="preserve">              </w:t>
      </w:r>
      <w:r w:rsidR="005A477C">
        <w:t>………………………………………………………</w:t>
      </w:r>
      <w:r>
        <w:t>…………………………………………………………………………………</w:t>
      </w:r>
    </w:p>
    <w:p w:rsidR="005A477C" w:rsidRDefault="006A0264">
      <w:r>
        <w:t xml:space="preserve">              </w:t>
      </w:r>
      <w:r w:rsidR="005A477C">
        <w:t>……………………………………………………………</w:t>
      </w:r>
      <w:r>
        <w:t>……………………………………………………………………………</w:t>
      </w:r>
    </w:p>
    <w:p w:rsidR="005A477C" w:rsidRDefault="006A0264">
      <w:r>
        <w:t xml:space="preserve">              </w:t>
      </w:r>
      <w:r w:rsidR="005A477C">
        <w:t>……………………………………………………………</w:t>
      </w:r>
      <w:r>
        <w:t>……………………………………………………………………………</w:t>
      </w:r>
    </w:p>
    <w:p w:rsidR="005A477C" w:rsidRDefault="005A477C">
      <w:r>
        <w:tab/>
        <w:t>Signed……………………………………………..</w:t>
      </w:r>
      <w:r>
        <w:tab/>
      </w:r>
      <w:r>
        <w:tab/>
      </w:r>
      <w:r>
        <w:tab/>
        <w:t>Date……………………………………….</w:t>
      </w:r>
    </w:p>
    <w:p w:rsidR="005A477C" w:rsidRDefault="005A477C"/>
    <w:p w:rsidR="005A477C" w:rsidRDefault="005A477C"/>
    <w:bookmarkStart w:id="0" w:name="_GoBack"/>
    <w:p w:rsidR="005A477C" w:rsidRDefault="005A477C" w:rsidP="005A477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DC75D0" wp14:editId="4AA094A4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823585" cy="3360420"/>
                <wp:effectExtent l="0" t="0" r="2476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3585" cy="3360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0;margin-top:3pt;width:458.55pt;height:264.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" fillcolor="white [3212]" strokecolor="#243f60 [1604]" strokeweight="2pt"/>
            </w:pict>
          </mc:Fallback>
        </mc:AlternateContent>
      </w:r>
      <w:bookmarkEnd w:id="0"/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0D732D86" wp14:editId="16A62E45">
            <wp:simplePos x="0" y="0"/>
            <wp:positionH relativeFrom="column">
              <wp:posOffset>4542790</wp:posOffset>
            </wp:positionH>
            <wp:positionV relativeFrom="paragraph">
              <wp:posOffset>296545</wp:posOffset>
            </wp:positionV>
            <wp:extent cx="1095375" cy="82105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meadows-Logo-very 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77C" w:rsidRDefault="005A477C" w:rsidP="005A477C"/>
    <w:p w:rsidR="005A477C" w:rsidRDefault="005A477C" w:rsidP="005A477C"/>
    <w:p w:rsidR="005A477C" w:rsidRDefault="005A477C" w:rsidP="005A477C"/>
    <w:p w:rsidR="006A0264" w:rsidRDefault="006A0264" w:rsidP="006A0264">
      <w:pPr>
        <w:ind w:left="720"/>
      </w:pPr>
      <w:r>
        <w:t xml:space="preserve">My child………………………………….of class……………………………….. </w:t>
      </w:r>
      <w:proofErr w:type="gramStart"/>
      <w:r>
        <w:t>was</w:t>
      </w:r>
      <w:proofErr w:type="gramEnd"/>
      <w:r>
        <w:t xml:space="preserve"> absent from school for ……………day/s starting ………………………to………………………………</w:t>
      </w:r>
    </w:p>
    <w:p w:rsidR="006A0264" w:rsidRDefault="006A0264" w:rsidP="006A0264">
      <w:pPr>
        <w:ind w:firstLine="720"/>
      </w:pPr>
      <w:r>
        <w:t>Reason</w:t>
      </w:r>
    </w:p>
    <w:p w:rsidR="006A0264" w:rsidRDefault="006A0264" w:rsidP="006A0264">
      <w:r>
        <w:t xml:space="preserve">              …………………………………………………………………………………………………………………………………………</w:t>
      </w:r>
    </w:p>
    <w:p w:rsidR="006A0264" w:rsidRDefault="006A0264" w:rsidP="006A0264">
      <w:r>
        <w:t xml:space="preserve">              …………………………………………………………………………………………………………………………………………</w:t>
      </w:r>
    </w:p>
    <w:p w:rsidR="006A0264" w:rsidRDefault="006A0264" w:rsidP="006A0264">
      <w:r>
        <w:t xml:space="preserve">              …………………………………………………………………………………………………………………………………………</w:t>
      </w:r>
    </w:p>
    <w:p w:rsidR="006A0264" w:rsidRDefault="006A0264" w:rsidP="006A0264">
      <w:r>
        <w:tab/>
        <w:t>Signed……………………………………………..</w:t>
      </w:r>
      <w:r>
        <w:tab/>
      </w:r>
      <w:r>
        <w:tab/>
      </w:r>
      <w:r>
        <w:tab/>
        <w:t>Date……………………………………….</w:t>
      </w:r>
    </w:p>
    <w:p w:rsidR="005A477C" w:rsidRDefault="005A477C"/>
    <w:sectPr w:rsidR="005A477C" w:rsidSect="005A477C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7C"/>
    <w:rsid w:val="005A477C"/>
    <w:rsid w:val="006A0264"/>
    <w:rsid w:val="00E522EA"/>
    <w:rsid w:val="00FB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3B74-1776-402E-B083-F749AE01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, Gillian</dc:creator>
  <cp:lastModifiedBy>Sharp, Lindsay</cp:lastModifiedBy>
  <cp:revision>2</cp:revision>
  <cp:lastPrinted>2017-05-12T02:02:00Z</cp:lastPrinted>
  <dcterms:created xsi:type="dcterms:W3CDTF">2017-05-31T02:52:00Z</dcterms:created>
  <dcterms:modified xsi:type="dcterms:W3CDTF">2017-05-31T02:52:00Z</dcterms:modified>
</cp:coreProperties>
</file>